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21.04.2022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  <w:r>
        <w:rPr>
          <w:rFonts w:cs="Times New Roman"/>
          <w:b w:val="false"/>
          <w:sz w:val="26"/>
          <w:szCs w:val="26"/>
          <w:u w:val="single"/>
        </w:rPr>
        <w:t>309-р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29,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3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0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3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1,3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4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1,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5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2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7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5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6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8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4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62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6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7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7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8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8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4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3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9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1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4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10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4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4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5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5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0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5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6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6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6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2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6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8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6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89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6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3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5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5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5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3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49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4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4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4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4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8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600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7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94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8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8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7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69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6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6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30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1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5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12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4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7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46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5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46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5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29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5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52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03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620196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3</Pages>
  <Words>602</Words>
  <Characters>4899</Characters>
  <CharactersWithSpaces>5572</CharactersWithSpaces>
  <Paragraphs>2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29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